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5601" w:rsidRDefault="00435F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92300</wp:posOffset>
                </wp:positionV>
                <wp:extent cx="4152900" cy="5511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51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18D" w:rsidRPr="00C2518D" w:rsidRDefault="00C2518D" w:rsidP="00C251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518D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149pt;width:327pt;height:4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" filled="f" stroked="f" strokeweight=".5pt">
                <v:textbox>
                  <w:txbxContent>
                    <w:p w:rsidR="00C2518D" w:rsidRPr="00C2518D" w:rsidRDefault="00C2518D" w:rsidP="00C251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C2518D">
                        <w:rPr>
                          <w:sz w:val="28"/>
                          <w:szCs w:val="28"/>
                        </w:rPr>
                        <w:t>Type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350</wp:posOffset>
            </wp:positionH>
            <wp:positionV relativeFrom="paragraph">
              <wp:posOffset>-996950</wp:posOffset>
            </wp:positionV>
            <wp:extent cx="7553325" cy="10684510"/>
            <wp:effectExtent l="228600" t="228600" r="238125" b="2311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ng back A3 POSTER_FOOTER(WELSH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5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5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D3" w:rsidRDefault="000158D3" w:rsidP="003F34A4">
      <w:pPr>
        <w:spacing w:after="0" w:line="240" w:lineRule="auto"/>
      </w:pPr>
      <w:r>
        <w:separator/>
      </w:r>
    </w:p>
  </w:endnote>
  <w:endnote w:type="continuationSeparator" w:id="0">
    <w:p w:rsidR="000158D3" w:rsidRDefault="000158D3" w:rsidP="003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D3" w:rsidRDefault="000158D3" w:rsidP="003F34A4">
      <w:pPr>
        <w:spacing w:after="0" w:line="240" w:lineRule="auto"/>
      </w:pPr>
      <w:r>
        <w:separator/>
      </w:r>
    </w:p>
  </w:footnote>
  <w:footnote w:type="continuationSeparator" w:id="0">
    <w:p w:rsidR="000158D3" w:rsidRDefault="000158D3" w:rsidP="003F3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8D"/>
    <w:rsid w:val="000158D3"/>
    <w:rsid w:val="00084838"/>
    <w:rsid w:val="00245890"/>
    <w:rsid w:val="00355601"/>
    <w:rsid w:val="003F34A4"/>
    <w:rsid w:val="00435F44"/>
    <w:rsid w:val="00B24465"/>
    <w:rsid w:val="00B93671"/>
    <w:rsid w:val="00C2518D"/>
    <w:rsid w:val="00CB6B64"/>
    <w:rsid w:val="00EA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D4A1-7B4B-495A-B8C2-663F285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A4"/>
  </w:style>
  <w:style w:type="paragraph" w:styleId="Footer">
    <w:name w:val="footer"/>
    <w:basedOn w:val="Normal"/>
    <w:link w:val="Foot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0" ma:contentTypeDescription="Create a new document." ma:contentTypeScope="" ma:versionID="4b8abe570987857fbf2c29c3ece89827">
  <xsd:schema xmlns:xsd="http://www.w3.org/2001/XMLSchema" xmlns:xs="http://www.w3.org/2001/XMLSchema" xmlns:p="http://schemas.microsoft.com/office/2006/metadata/properties" xmlns:ns2="91a15b74-0e9a-4ca6-8309-be604b46bf86" targetNamespace="http://schemas.microsoft.com/office/2006/metadata/properties" ma:root="true" ma:fieldsID="cf3333f7c254f21ad1aa9c706a36105f" ns2:_="">
    <xsd:import namespace="91a15b74-0e9a-4ca6-8309-be604b46b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3EC2-EBDA-419E-8513-EAD674CDE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1D5A1-9725-4A62-A08C-9D0195E4D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80429-C931-4AA5-8FE0-C3D736301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BF6D3-277D-4DCD-9A3C-E53ED63C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s@dewberryredpoint.co.uk</dc:creator>
  <cp:keywords/>
  <dc:description/>
  <cp:lastModifiedBy>Rebecca Saunders</cp:lastModifiedBy>
  <cp:revision>5</cp:revision>
  <dcterms:created xsi:type="dcterms:W3CDTF">2021-05-06T10:38:00Z</dcterms:created>
  <dcterms:modified xsi:type="dcterms:W3CDTF">2021-05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</Properties>
</file>